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1465D"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61465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5E5CEEA"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AB4A6C">
        <w:t>St Aidan's RC Primary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00A9005F"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AB4A6C">
        <w:t> </w:t>
      </w:r>
      <w:r w:rsidR="00AB4A6C">
        <w:t> </w:t>
      </w:r>
      <w:r w:rsidR="00AB4A6C">
        <w:t> </w:t>
      </w:r>
      <w:r w:rsidR="00AB4A6C">
        <w:t> </w:t>
      </w:r>
      <w:r w:rsidR="00AB4A6C">
        <w:t>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783C5E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05482D">
        <w:t>Mrs Vicki Evans</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05482D">
        <w:t>email - Vicki.Evans@northumberland.gov.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49DF44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05482D">
        <w:t>emailing admin@st-aidans.northumberland.sch.uk</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BEB162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05482D">
        <w:t>English</w:t>
      </w:r>
      <w:bookmarkStart w:id="103" w:name="_GoBack"/>
      <w:bookmarkEnd w:id="103"/>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C195B" w14:textId="77777777" w:rsidR="0061465D" w:rsidRDefault="0061465D" w:rsidP="00BF3AC1">
      <w:pPr>
        <w:spacing w:after="0" w:line="240" w:lineRule="auto"/>
      </w:pPr>
      <w:r>
        <w:separator/>
      </w:r>
    </w:p>
  </w:endnote>
  <w:endnote w:type="continuationSeparator" w:id="0">
    <w:p w14:paraId="2ADB8143" w14:textId="77777777" w:rsidR="0061465D" w:rsidRDefault="0061465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F66AE" w14:textId="77777777" w:rsidR="0061465D" w:rsidRDefault="0061465D" w:rsidP="00BF3AC1">
      <w:pPr>
        <w:spacing w:after="0" w:line="240" w:lineRule="auto"/>
      </w:pPr>
      <w:r>
        <w:separator/>
      </w:r>
    </w:p>
  </w:footnote>
  <w:footnote w:type="continuationSeparator" w:id="0">
    <w:p w14:paraId="48557D2B" w14:textId="77777777" w:rsidR="0061465D" w:rsidRDefault="0061465D"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1465D" w:rsidRPr="0061465D">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5482D"/>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1465D"/>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B4A6C"/>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AB4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A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AB4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76D6E5-19C2-4703-96B8-5C456F30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i Goddard</dc:creator>
  <cp:lastModifiedBy>Leslie, Samantha</cp:lastModifiedBy>
  <cp:revision>3</cp:revision>
  <cp:lastPrinted>2019-04-01T10:14:00Z</cp:lastPrinted>
  <dcterms:created xsi:type="dcterms:W3CDTF">2019-10-30T09:28:00Z</dcterms:created>
  <dcterms:modified xsi:type="dcterms:W3CDTF">2019-10-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